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7CBBBC23" w:rsidR="003B01B1" w:rsidRPr="00316361" w:rsidRDefault="003B01B1" w:rsidP="00523040">
      <w:pPr>
        <w:jc w:val="both"/>
        <w:rPr>
          <w:sz w:val="20"/>
          <w:szCs w:val="20"/>
        </w:rPr>
      </w:pPr>
      <w:r w:rsidRPr="00EF5121">
        <w:rPr>
          <w:sz w:val="20"/>
          <w:szCs w:val="20"/>
        </w:rPr>
        <w:t>v-ju-</w:t>
      </w:r>
      <w:r w:rsidR="00EF5121" w:rsidRPr="00EF5121">
        <w:rPr>
          <w:sz w:val="20"/>
          <w:szCs w:val="20"/>
        </w:rPr>
        <w:t>12</w:t>
      </w:r>
      <w:r w:rsidR="00060434">
        <w:rPr>
          <w:sz w:val="20"/>
          <w:szCs w:val="20"/>
        </w:rPr>
        <w:t>23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776F15C5" w14:textId="7FC5C08B" w:rsidR="0056679E" w:rsidRPr="00735ECF" w:rsidRDefault="00E16A3A" w:rsidP="007D18B2">
      <w:pPr>
        <w:spacing w:line="264" w:lineRule="auto"/>
        <w:ind w:right="4393"/>
        <w:jc w:val="both"/>
        <w:rPr>
          <w:sz w:val="28"/>
          <w:szCs w:val="28"/>
        </w:rPr>
      </w:pPr>
      <w:bookmarkStart w:id="0" w:name="_Hlk147402586"/>
      <w:r w:rsidRPr="00E16A3A">
        <w:rPr>
          <w:sz w:val="28"/>
          <w:szCs w:val="28"/>
        </w:rPr>
        <w:t xml:space="preserve">Про розгляд </w:t>
      </w:r>
      <w:r w:rsidR="00BA7609" w:rsidRPr="00E16A3A">
        <w:rPr>
          <w:sz w:val="28"/>
          <w:szCs w:val="28"/>
        </w:rPr>
        <w:t>клопотан</w:t>
      </w:r>
      <w:r w:rsidR="00F5046E">
        <w:rPr>
          <w:sz w:val="28"/>
          <w:szCs w:val="28"/>
        </w:rPr>
        <w:t>ня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F5046E">
        <w:rPr>
          <w:sz w:val="28"/>
          <w:szCs w:val="28"/>
        </w:rPr>
        <w:t>и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C37AFA">
        <w:rPr>
          <w:sz w:val="28"/>
          <w:szCs w:val="28"/>
        </w:rPr>
        <w:t>ї</w:t>
      </w:r>
      <w:r w:rsidR="00464000">
        <w:rPr>
          <w:sz w:val="28"/>
          <w:szCs w:val="28"/>
        </w:rPr>
        <w:t xml:space="preserve"> </w:t>
      </w:r>
      <w:r w:rsidR="004108F1">
        <w:rPr>
          <w:sz w:val="28"/>
          <w:szCs w:val="28"/>
        </w:rPr>
        <w:t>Центрального</w:t>
      </w:r>
      <w:r w:rsidR="00F5046E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F5046E">
        <w:rPr>
          <w:sz w:val="28"/>
          <w:szCs w:val="28"/>
        </w:rPr>
        <w:t xml:space="preserve">у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12A80" w:rsidRPr="00735ECF">
        <w:rPr>
          <w:sz w:val="28"/>
          <w:szCs w:val="28"/>
        </w:rPr>
        <w:t>щ</w:t>
      </w:r>
      <w:r w:rsidR="00BB2131" w:rsidRPr="00735ECF">
        <w:rPr>
          <w:sz w:val="28"/>
          <w:szCs w:val="28"/>
        </w:rPr>
        <w:t>одо</w:t>
      </w:r>
      <w:r w:rsidR="000B4BD4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взяття</w:t>
      </w:r>
      <w:r w:rsidR="00365726" w:rsidRPr="00735ECF">
        <w:rPr>
          <w:sz w:val="28"/>
          <w:szCs w:val="28"/>
        </w:rPr>
        <w:t xml:space="preserve"> н</w:t>
      </w:r>
      <w:r w:rsidR="007645D0" w:rsidRPr="00735ECF">
        <w:rPr>
          <w:sz w:val="28"/>
          <w:szCs w:val="28"/>
        </w:rPr>
        <w:t>а</w:t>
      </w:r>
      <w:r w:rsidR="00385488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соціальний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квартирний облік</w:t>
      </w:r>
    </w:p>
    <w:bookmarkEnd w:id="0"/>
    <w:p w14:paraId="7BA30BA4" w14:textId="77777777" w:rsidR="00644FE1" w:rsidRPr="00735ECF" w:rsidRDefault="00644FE1" w:rsidP="007D18B2">
      <w:pPr>
        <w:spacing w:line="264" w:lineRule="auto"/>
        <w:ind w:right="4393"/>
        <w:jc w:val="both"/>
        <w:rPr>
          <w:sz w:val="28"/>
          <w:szCs w:val="28"/>
        </w:rPr>
      </w:pPr>
    </w:p>
    <w:p w14:paraId="39029421" w14:textId="77777777" w:rsidR="00EC4598" w:rsidRPr="00735ECF" w:rsidRDefault="00EC4598" w:rsidP="007D18B2">
      <w:pPr>
        <w:spacing w:line="264" w:lineRule="auto"/>
        <w:jc w:val="both"/>
        <w:rPr>
          <w:sz w:val="28"/>
          <w:szCs w:val="28"/>
        </w:rPr>
      </w:pPr>
    </w:p>
    <w:p w14:paraId="32F99214" w14:textId="7545A93F" w:rsidR="003B01B1" w:rsidRPr="00735ECF" w:rsidRDefault="00E22E49" w:rsidP="007D18B2">
      <w:pPr>
        <w:spacing w:line="264" w:lineRule="auto"/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</w:t>
      </w:r>
      <w:r w:rsidR="00F5046E">
        <w:rPr>
          <w:sz w:val="28"/>
          <w:szCs w:val="28"/>
        </w:rPr>
        <w:t>и</w:t>
      </w:r>
      <w:r w:rsidR="001A7AC1" w:rsidRPr="00735ECF">
        <w:rPr>
          <w:sz w:val="28"/>
          <w:szCs w:val="28"/>
        </w:rPr>
        <w:t xml:space="preserve"> у справах дітей адміністраці</w:t>
      </w:r>
      <w:r w:rsidR="00F5046E">
        <w:rPr>
          <w:sz w:val="28"/>
          <w:szCs w:val="28"/>
        </w:rPr>
        <w:t xml:space="preserve">ї </w:t>
      </w:r>
      <w:r w:rsidR="004108F1">
        <w:rPr>
          <w:sz w:val="28"/>
          <w:szCs w:val="28"/>
        </w:rPr>
        <w:t>Центрального</w:t>
      </w:r>
      <w:r w:rsidR="00E22B03">
        <w:rPr>
          <w:sz w:val="28"/>
          <w:szCs w:val="28"/>
        </w:rPr>
        <w:t xml:space="preserve">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F5046E">
        <w:rPr>
          <w:sz w:val="28"/>
          <w:szCs w:val="28"/>
        </w:rPr>
        <w:t>у</w:t>
      </w:r>
      <w:r w:rsidR="001A7AC1" w:rsidRPr="00735ECF">
        <w:rPr>
          <w:sz w:val="28"/>
          <w:szCs w:val="28"/>
        </w:rPr>
        <w:t xml:space="preserve"> Миколаївської міської ради</w:t>
      </w:r>
      <w:r w:rsidR="00F5046E">
        <w:rPr>
          <w:sz w:val="28"/>
          <w:szCs w:val="28"/>
        </w:rPr>
        <w:t xml:space="preserve"> </w:t>
      </w:r>
      <w:r w:rsidR="00784172" w:rsidRPr="00784172">
        <w:rPr>
          <w:sz w:val="28"/>
          <w:szCs w:val="28"/>
        </w:rPr>
        <w:t>та додані документи,</w:t>
      </w:r>
      <w:r w:rsidR="00784172" w:rsidRPr="00735ECF">
        <w:rPr>
          <w:sz w:val="28"/>
          <w:szCs w:val="28"/>
        </w:rPr>
        <w:t xml:space="preserve">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C7608F" w:rsidRPr="00735ECF">
        <w:rPr>
          <w:sz w:val="28"/>
          <w:szCs w:val="28"/>
        </w:rPr>
        <w:t xml:space="preserve">у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 </w:t>
      </w:r>
      <w:r w:rsidR="00B841A3" w:rsidRPr="00735ECF">
        <w:rPr>
          <w:sz w:val="28"/>
          <w:szCs w:val="28"/>
        </w:rPr>
        <w:t>від</w:t>
      </w:r>
      <w:r w:rsidR="00523040">
        <w:rPr>
          <w:sz w:val="28"/>
          <w:szCs w:val="28"/>
          <w:lang w:val="en-US"/>
        </w:rPr>
        <w:t> </w:t>
      </w:r>
      <w:r w:rsidR="00523040" w:rsidRPr="00523040">
        <w:rPr>
          <w:sz w:val="28"/>
          <w:szCs w:val="28"/>
        </w:rPr>
        <w:t xml:space="preserve"> </w:t>
      </w:r>
      <w:r w:rsidR="006A2F09">
        <w:rPr>
          <w:sz w:val="28"/>
          <w:szCs w:val="28"/>
        </w:rPr>
        <w:t>06</w:t>
      </w:r>
      <w:r w:rsidR="00E2334D" w:rsidRPr="0068245C">
        <w:rPr>
          <w:sz w:val="28"/>
          <w:szCs w:val="28"/>
        </w:rPr>
        <w:t>.</w:t>
      </w:r>
      <w:r w:rsidR="00A14942">
        <w:rPr>
          <w:sz w:val="28"/>
          <w:szCs w:val="28"/>
        </w:rPr>
        <w:t>0</w:t>
      </w:r>
      <w:r w:rsidR="006A2F09">
        <w:rPr>
          <w:sz w:val="28"/>
          <w:szCs w:val="28"/>
        </w:rPr>
        <w:t>3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A14942">
        <w:rPr>
          <w:sz w:val="28"/>
          <w:szCs w:val="28"/>
        </w:rPr>
        <w:t>4</w:t>
      </w:r>
      <w:r w:rsidR="00CF13D3" w:rsidRPr="0068245C">
        <w:rPr>
          <w:sz w:val="28"/>
          <w:szCs w:val="28"/>
        </w:rPr>
        <w:t xml:space="preserve">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6A2F09">
        <w:rPr>
          <w:sz w:val="28"/>
          <w:szCs w:val="28"/>
        </w:rPr>
        <w:t>4</w:t>
      </w:r>
      <w:r w:rsidR="003448EF" w:rsidRPr="0068245C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</w:t>
      </w:r>
      <w:proofErr w:type="spellStart"/>
      <w:r w:rsidR="00192E2A" w:rsidRPr="0068245C">
        <w:rPr>
          <w:sz w:val="28"/>
          <w:szCs w:val="28"/>
        </w:rPr>
        <w:t>п.п</w:t>
      </w:r>
      <w:proofErr w:type="spellEnd"/>
      <w:r w:rsidR="00192E2A" w:rsidRPr="0068245C">
        <w:rPr>
          <w:sz w:val="28"/>
          <w:szCs w:val="28"/>
        </w:rPr>
        <w:t>. «а»</w:t>
      </w:r>
      <w:r w:rsidR="00E65ADF">
        <w:rPr>
          <w:sz w:val="28"/>
          <w:szCs w:val="28"/>
        </w:rPr>
        <w:t>,</w:t>
      </w:r>
      <w:r w:rsidR="00192E2A" w:rsidRPr="0068245C">
        <w:rPr>
          <w:sz w:val="28"/>
          <w:szCs w:val="28"/>
        </w:rPr>
        <w:t xml:space="preserve">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>Закону України «Про житловий фонд соціального призначення», 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proofErr w:type="spellStart"/>
      <w:r w:rsidR="001A7AC1" w:rsidRPr="00735ECF">
        <w:rPr>
          <w:sz w:val="28"/>
          <w:szCs w:val="28"/>
        </w:rPr>
        <w:t>абз</w:t>
      </w:r>
      <w:proofErr w:type="spellEnd"/>
      <w:r w:rsidR="001A7AC1" w:rsidRPr="00735ECF">
        <w:rPr>
          <w:sz w:val="28"/>
          <w:szCs w:val="28"/>
        </w:rPr>
        <w:t>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7D18B2">
      <w:pPr>
        <w:spacing w:line="264" w:lineRule="auto"/>
        <w:jc w:val="both"/>
        <w:rPr>
          <w:sz w:val="28"/>
          <w:szCs w:val="28"/>
        </w:rPr>
      </w:pPr>
    </w:p>
    <w:p w14:paraId="7A62670B" w14:textId="1418467E" w:rsidR="003B01B1" w:rsidRDefault="003B01B1" w:rsidP="007D18B2">
      <w:pPr>
        <w:spacing w:line="264" w:lineRule="auto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7D18B2">
      <w:pPr>
        <w:spacing w:line="264" w:lineRule="auto"/>
        <w:jc w:val="both"/>
        <w:rPr>
          <w:sz w:val="28"/>
          <w:szCs w:val="28"/>
        </w:rPr>
      </w:pPr>
    </w:p>
    <w:p w14:paraId="324A43FF" w14:textId="01C48611" w:rsidR="00450FDF" w:rsidRDefault="008107CF" w:rsidP="007D18B2">
      <w:pPr>
        <w:spacing w:line="264" w:lineRule="auto"/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7D18B2">
        <w:rPr>
          <w:sz w:val="28"/>
          <w:szCs w:val="28"/>
          <w:lang w:val="ru-RU"/>
        </w:rPr>
        <w:t> 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034B4043" w14:textId="27F15781" w:rsidR="00887CE6" w:rsidRDefault="003964AB" w:rsidP="007D18B2">
      <w:pPr>
        <w:spacing w:line="264" w:lineRule="auto"/>
        <w:ind w:firstLine="567"/>
        <w:jc w:val="both"/>
        <w:rPr>
          <w:sz w:val="28"/>
          <w:szCs w:val="28"/>
        </w:rPr>
      </w:pPr>
      <w:r w:rsidRPr="003964AB">
        <w:rPr>
          <w:sz w:val="28"/>
          <w:szCs w:val="28"/>
        </w:rPr>
        <w:lastRenderedPageBreak/>
        <w:t>-</w:t>
      </w:r>
      <w:r w:rsidR="007D18B2">
        <w:rPr>
          <w:sz w:val="28"/>
          <w:szCs w:val="28"/>
        </w:rPr>
        <w:t> </w:t>
      </w:r>
      <w:r w:rsidR="00D81803">
        <w:rPr>
          <w:sz w:val="28"/>
          <w:szCs w:val="28"/>
        </w:rPr>
        <w:t>ХХХ</w:t>
      </w:r>
      <w:r w:rsidR="005245A5" w:rsidRPr="0030524B">
        <w:rPr>
          <w:sz w:val="28"/>
          <w:szCs w:val="28"/>
        </w:rPr>
        <w:t xml:space="preserve">, </w:t>
      </w:r>
      <w:r w:rsidR="00060434">
        <w:rPr>
          <w:color w:val="000000"/>
          <w:sz w:val="28"/>
          <w:szCs w:val="28"/>
        </w:rPr>
        <w:t>06.08.2006</w:t>
      </w:r>
      <w:r w:rsidR="005245A5" w:rsidRPr="0030524B">
        <w:rPr>
          <w:color w:val="000000"/>
          <w:sz w:val="28"/>
          <w:szCs w:val="28"/>
        </w:rPr>
        <w:t xml:space="preserve"> </w:t>
      </w:r>
      <w:proofErr w:type="spellStart"/>
      <w:r w:rsidR="005245A5" w:rsidRPr="0030524B">
        <w:rPr>
          <w:sz w:val="28"/>
          <w:szCs w:val="28"/>
        </w:rPr>
        <w:t>р.н</w:t>
      </w:r>
      <w:proofErr w:type="spellEnd"/>
      <w:r w:rsidR="005245A5" w:rsidRPr="0030524B">
        <w:rPr>
          <w:sz w:val="28"/>
          <w:szCs w:val="28"/>
        </w:rPr>
        <w:t>.</w:t>
      </w:r>
      <w:r w:rsidR="005245A5">
        <w:rPr>
          <w:sz w:val="28"/>
          <w:szCs w:val="28"/>
        </w:rPr>
        <w:t>,</w:t>
      </w:r>
      <w:r w:rsidR="00887CE6">
        <w:rPr>
          <w:sz w:val="28"/>
          <w:szCs w:val="28"/>
        </w:rPr>
        <w:t xml:space="preserve"> </w:t>
      </w:r>
      <w:r w:rsidR="00887CE6" w:rsidRPr="0030524B">
        <w:rPr>
          <w:sz w:val="28"/>
          <w:szCs w:val="28"/>
        </w:rPr>
        <w:t>з</w:t>
      </w:r>
      <w:r w:rsidR="00887CE6">
        <w:rPr>
          <w:sz w:val="28"/>
          <w:szCs w:val="28"/>
        </w:rPr>
        <w:t>а</w:t>
      </w:r>
      <w:r w:rsidR="00887CE6" w:rsidRPr="0030524B">
        <w:rPr>
          <w:sz w:val="28"/>
          <w:szCs w:val="28"/>
        </w:rPr>
        <w:t xml:space="preserve"> клопотанням служби у справах дітей адміністрації </w:t>
      </w:r>
      <w:r w:rsidR="00060434">
        <w:rPr>
          <w:sz w:val="28"/>
          <w:szCs w:val="28"/>
        </w:rPr>
        <w:t>Центрального</w:t>
      </w:r>
      <w:r w:rsidR="00887CE6" w:rsidRPr="0030524B">
        <w:rPr>
          <w:sz w:val="28"/>
          <w:szCs w:val="28"/>
        </w:rPr>
        <w:t xml:space="preserve"> району Миколаївської</w:t>
      </w:r>
      <w:r w:rsidR="00887CE6" w:rsidRPr="004E3AD8">
        <w:rPr>
          <w:sz w:val="28"/>
          <w:szCs w:val="28"/>
        </w:rPr>
        <w:t xml:space="preserve"> міської ради </w:t>
      </w:r>
      <w:r w:rsidR="00887CE6" w:rsidRPr="004F55FC">
        <w:rPr>
          <w:sz w:val="28"/>
          <w:szCs w:val="28"/>
        </w:rPr>
        <w:t xml:space="preserve">від </w:t>
      </w:r>
      <w:r w:rsidR="00060434">
        <w:rPr>
          <w:sz w:val="28"/>
          <w:szCs w:val="28"/>
        </w:rPr>
        <w:t>01.03.2024</w:t>
      </w:r>
      <w:r w:rsidR="00887CE6" w:rsidRPr="004F55FC">
        <w:rPr>
          <w:sz w:val="28"/>
          <w:szCs w:val="28"/>
        </w:rPr>
        <w:t xml:space="preserve"> № </w:t>
      </w:r>
      <w:r w:rsidR="00060434">
        <w:rPr>
          <w:sz w:val="28"/>
          <w:szCs w:val="28"/>
        </w:rPr>
        <w:t>185/06.07.01-07/24-2.</w:t>
      </w:r>
    </w:p>
    <w:p w14:paraId="5B946A90" w14:textId="77777777" w:rsidR="007D18B2" w:rsidRDefault="007D18B2" w:rsidP="007D18B2">
      <w:pPr>
        <w:spacing w:line="264" w:lineRule="auto"/>
        <w:ind w:firstLine="567"/>
        <w:jc w:val="both"/>
        <w:rPr>
          <w:sz w:val="28"/>
          <w:szCs w:val="28"/>
        </w:rPr>
      </w:pPr>
    </w:p>
    <w:p w14:paraId="38246743" w14:textId="01094478" w:rsidR="00F46053" w:rsidRPr="00D0686E" w:rsidRDefault="00F5046E" w:rsidP="007D18B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28F6C9E" w14:textId="77777777" w:rsidR="002154B8" w:rsidRDefault="002154B8" w:rsidP="00292D96">
      <w:pPr>
        <w:jc w:val="both"/>
        <w:rPr>
          <w:rFonts w:eastAsia="MS Mincho"/>
          <w:sz w:val="28"/>
          <w:szCs w:val="28"/>
        </w:rPr>
      </w:pPr>
    </w:p>
    <w:p w14:paraId="38972529" w14:textId="285B562A" w:rsidR="00DB4B98" w:rsidRDefault="00DB4B98" w:rsidP="00292D96">
      <w:pPr>
        <w:jc w:val="both"/>
        <w:rPr>
          <w:rFonts w:eastAsia="MS Mincho"/>
          <w:sz w:val="28"/>
          <w:szCs w:val="28"/>
        </w:rPr>
      </w:pPr>
    </w:p>
    <w:p w14:paraId="530559CE" w14:textId="77777777" w:rsidR="007D18B2" w:rsidRDefault="007D18B2" w:rsidP="00292D96">
      <w:pPr>
        <w:jc w:val="both"/>
        <w:rPr>
          <w:rFonts w:eastAsia="MS Mincho"/>
          <w:sz w:val="28"/>
          <w:szCs w:val="28"/>
        </w:rPr>
      </w:pPr>
    </w:p>
    <w:p w14:paraId="771C7C37" w14:textId="0E1E2650" w:rsidR="00560855" w:rsidRDefault="00560855" w:rsidP="00560855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4C49C2AD" w14:textId="4931D4FE" w:rsidR="008D094F" w:rsidRPr="00F42DA8" w:rsidRDefault="00560855" w:rsidP="00560855">
      <w:pPr>
        <w:jc w:val="both"/>
        <w:rPr>
          <w:sz w:val="22"/>
          <w:szCs w:val="22"/>
          <w:lang w:val="ru-RU"/>
        </w:rPr>
      </w:pPr>
      <w:r>
        <w:rPr>
          <w:sz w:val="28"/>
          <w:szCs w:val="28"/>
        </w:rPr>
        <w:t>м</w:t>
      </w:r>
      <w:r w:rsidR="00991E3D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="00991E3D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="00991E3D">
        <w:rPr>
          <w:sz w:val="28"/>
          <w:szCs w:val="28"/>
        </w:rPr>
        <w:tab/>
      </w:r>
      <w:r w:rsidR="00991E3D">
        <w:rPr>
          <w:sz w:val="28"/>
          <w:szCs w:val="28"/>
        </w:rPr>
        <w:tab/>
      </w:r>
      <w:r w:rsidR="00991E3D">
        <w:rPr>
          <w:sz w:val="28"/>
          <w:szCs w:val="28"/>
        </w:rPr>
        <w:tab/>
        <w:t xml:space="preserve">          </w:t>
      </w:r>
      <w:r w:rsidR="00991E3D">
        <w:rPr>
          <w:sz w:val="28"/>
          <w:szCs w:val="28"/>
        </w:rPr>
        <w:tab/>
      </w:r>
      <w:r w:rsidR="00991E3D">
        <w:rPr>
          <w:sz w:val="28"/>
          <w:szCs w:val="28"/>
        </w:rPr>
        <w:tab/>
      </w:r>
      <w:r w:rsidR="00991E3D">
        <w:rPr>
          <w:sz w:val="28"/>
          <w:szCs w:val="28"/>
        </w:rPr>
        <w:tab/>
      </w:r>
      <w:r w:rsidR="00991E3D">
        <w:rPr>
          <w:sz w:val="28"/>
          <w:szCs w:val="28"/>
        </w:rPr>
        <w:tab/>
      </w:r>
      <w:r w:rsidR="00991E3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В. ЛУКОВ</w:t>
      </w:r>
    </w:p>
    <w:sectPr w:rsidR="008D094F" w:rsidRPr="00F42DA8" w:rsidSect="001A7934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44BB" w14:textId="77777777" w:rsidR="001A7934" w:rsidRDefault="001A7934" w:rsidP="002C64BB">
      <w:r>
        <w:separator/>
      </w:r>
    </w:p>
  </w:endnote>
  <w:endnote w:type="continuationSeparator" w:id="0">
    <w:p w14:paraId="33BB0F31" w14:textId="77777777" w:rsidR="001A7934" w:rsidRDefault="001A7934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5E7A" w14:textId="77777777" w:rsidR="001A7934" w:rsidRDefault="001A7934" w:rsidP="002C64BB">
      <w:r>
        <w:separator/>
      </w:r>
    </w:p>
  </w:footnote>
  <w:footnote w:type="continuationSeparator" w:id="0">
    <w:p w14:paraId="71DEB7E9" w14:textId="77777777" w:rsidR="001A7934" w:rsidRDefault="001A7934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B6E7" w14:textId="77777777" w:rsidR="00E6029D" w:rsidRPr="00735ECF" w:rsidRDefault="00E6029D">
    <w:pPr>
      <w:pStyle w:val="a5"/>
      <w:jc w:val="center"/>
      <w:rPr>
        <w:sz w:val="28"/>
        <w:szCs w:val="28"/>
      </w:rPr>
    </w:pPr>
    <w:r w:rsidRPr="00735ECF">
      <w:rPr>
        <w:sz w:val="28"/>
        <w:szCs w:val="28"/>
      </w:rPr>
      <w:fldChar w:fldCharType="begin"/>
    </w:r>
    <w:r w:rsidRPr="00735ECF">
      <w:rPr>
        <w:sz w:val="28"/>
        <w:szCs w:val="28"/>
      </w:rPr>
      <w:instrText>PAGE   \* MERGEFORMAT</w:instrText>
    </w:r>
    <w:r w:rsidRPr="00735ECF">
      <w:rPr>
        <w:sz w:val="28"/>
        <w:szCs w:val="28"/>
      </w:rPr>
      <w:fldChar w:fldCharType="separate"/>
    </w:r>
    <w:r w:rsidR="007D6997" w:rsidRPr="007D6997">
      <w:rPr>
        <w:noProof/>
        <w:sz w:val="28"/>
        <w:szCs w:val="28"/>
        <w:lang w:val="ru-RU"/>
      </w:rPr>
      <w:t>2</w:t>
    </w:r>
    <w:r w:rsidRPr="00735E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3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5415">
    <w:abstractNumId w:val="0"/>
  </w:num>
  <w:num w:numId="2" w16cid:durableId="20056797">
    <w:abstractNumId w:val="2"/>
  </w:num>
  <w:num w:numId="3" w16cid:durableId="967661834">
    <w:abstractNumId w:val="3"/>
  </w:num>
  <w:num w:numId="4" w16cid:durableId="919947890">
    <w:abstractNumId w:val="5"/>
  </w:num>
  <w:num w:numId="5" w16cid:durableId="377360950">
    <w:abstractNumId w:val="6"/>
  </w:num>
  <w:num w:numId="6" w16cid:durableId="855196960">
    <w:abstractNumId w:val="1"/>
  </w:num>
  <w:num w:numId="7" w16cid:durableId="1126463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10A52"/>
    <w:rsid w:val="000112B9"/>
    <w:rsid w:val="00011B30"/>
    <w:rsid w:val="00011F86"/>
    <w:rsid w:val="00012AEF"/>
    <w:rsid w:val="00021952"/>
    <w:rsid w:val="00022D77"/>
    <w:rsid w:val="00024357"/>
    <w:rsid w:val="00025A5D"/>
    <w:rsid w:val="00030153"/>
    <w:rsid w:val="000302B1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D4C"/>
    <w:rsid w:val="00043E3E"/>
    <w:rsid w:val="00045B04"/>
    <w:rsid w:val="00046E92"/>
    <w:rsid w:val="0004706C"/>
    <w:rsid w:val="00047665"/>
    <w:rsid w:val="000546C0"/>
    <w:rsid w:val="00054D89"/>
    <w:rsid w:val="00056D56"/>
    <w:rsid w:val="0006019E"/>
    <w:rsid w:val="00060434"/>
    <w:rsid w:val="00060760"/>
    <w:rsid w:val="00063401"/>
    <w:rsid w:val="0006365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979BE"/>
    <w:rsid w:val="000A0C7D"/>
    <w:rsid w:val="000A4B17"/>
    <w:rsid w:val="000A7337"/>
    <w:rsid w:val="000A7B2A"/>
    <w:rsid w:val="000B0128"/>
    <w:rsid w:val="000B4BD4"/>
    <w:rsid w:val="000B5045"/>
    <w:rsid w:val="000B710A"/>
    <w:rsid w:val="000B7BCA"/>
    <w:rsid w:val="000C1388"/>
    <w:rsid w:val="000C419F"/>
    <w:rsid w:val="000C73DD"/>
    <w:rsid w:val="000C7D95"/>
    <w:rsid w:val="000D00F4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4EE3"/>
    <w:rsid w:val="000F76ED"/>
    <w:rsid w:val="0011386A"/>
    <w:rsid w:val="00116D44"/>
    <w:rsid w:val="00117CC1"/>
    <w:rsid w:val="00122C5B"/>
    <w:rsid w:val="00124267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5AF3"/>
    <w:rsid w:val="00156474"/>
    <w:rsid w:val="00157193"/>
    <w:rsid w:val="0015745E"/>
    <w:rsid w:val="00157B8B"/>
    <w:rsid w:val="001625B8"/>
    <w:rsid w:val="00163458"/>
    <w:rsid w:val="00164B14"/>
    <w:rsid w:val="00164B5C"/>
    <w:rsid w:val="001750BD"/>
    <w:rsid w:val="0017591B"/>
    <w:rsid w:val="001771E8"/>
    <w:rsid w:val="001821F8"/>
    <w:rsid w:val="00182C16"/>
    <w:rsid w:val="00182F8F"/>
    <w:rsid w:val="0018524A"/>
    <w:rsid w:val="0018711E"/>
    <w:rsid w:val="00191653"/>
    <w:rsid w:val="00192E2A"/>
    <w:rsid w:val="001A2EF0"/>
    <w:rsid w:val="001A3D56"/>
    <w:rsid w:val="001A6BF0"/>
    <w:rsid w:val="001A753F"/>
    <w:rsid w:val="001A7934"/>
    <w:rsid w:val="001A7AC1"/>
    <w:rsid w:val="001B25C6"/>
    <w:rsid w:val="001B3C56"/>
    <w:rsid w:val="001B4748"/>
    <w:rsid w:val="001B7EE1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2787"/>
    <w:rsid w:val="001E287B"/>
    <w:rsid w:val="001E2AF8"/>
    <w:rsid w:val="001E556B"/>
    <w:rsid w:val="001F3E34"/>
    <w:rsid w:val="001F41AE"/>
    <w:rsid w:val="001F4D32"/>
    <w:rsid w:val="001F5007"/>
    <w:rsid w:val="0020435E"/>
    <w:rsid w:val="00204F94"/>
    <w:rsid w:val="002055CE"/>
    <w:rsid w:val="0020607B"/>
    <w:rsid w:val="00207A00"/>
    <w:rsid w:val="00207A21"/>
    <w:rsid w:val="00211CF6"/>
    <w:rsid w:val="00213B63"/>
    <w:rsid w:val="002154B8"/>
    <w:rsid w:val="00216F39"/>
    <w:rsid w:val="002212DB"/>
    <w:rsid w:val="002234F6"/>
    <w:rsid w:val="002235DC"/>
    <w:rsid w:val="002236F0"/>
    <w:rsid w:val="00226095"/>
    <w:rsid w:val="00226458"/>
    <w:rsid w:val="002322AA"/>
    <w:rsid w:val="002325F4"/>
    <w:rsid w:val="00235C2E"/>
    <w:rsid w:val="00236293"/>
    <w:rsid w:val="002375D1"/>
    <w:rsid w:val="00237E0E"/>
    <w:rsid w:val="002400E5"/>
    <w:rsid w:val="00240217"/>
    <w:rsid w:val="0024177C"/>
    <w:rsid w:val="002430BA"/>
    <w:rsid w:val="00244930"/>
    <w:rsid w:val="00246539"/>
    <w:rsid w:val="00247C6D"/>
    <w:rsid w:val="002506EA"/>
    <w:rsid w:val="002508AD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7A94"/>
    <w:rsid w:val="0027057A"/>
    <w:rsid w:val="002723D1"/>
    <w:rsid w:val="002729CE"/>
    <w:rsid w:val="002737CF"/>
    <w:rsid w:val="00280457"/>
    <w:rsid w:val="0028438B"/>
    <w:rsid w:val="002844B1"/>
    <w:rsid w:val="0028466B"/>
    <w:rsid w:val="002875A8"/>
    <w:rsid w:val="00287BDC"/>
    <w:rsid w:val="00287CDA"/>
    <w:rsid w:val="00290DF2"/>
    <w:rsid w:val="00290E4C"/>
    <w:rsid w:val="002927C5"/>
    <w:rsid w:val="00292B8D"/>
    <w:rsid w:val="00292D96"/>
    <w:rsid w:val="0029535D"/>
    <w:rsid w:val="002962DE"/>
    <w:rsid w:val="002A03CE"/>
    <w:rsid w:val="002A1A48"/>
    <w:rsid w:val="002A3411"/>
    <w:rsid w:val="002A4583"/>
    <w:rsid w:val="002A5C73"/>
    <w:rsid w:val="002A6551"/>
    <w:rsid w:val="002A77CB"/>
    <w:rsid w:val="002B0A92"/>
    <w:rsid w:val="002B2B87"/>
    <w:rsid w:val="002B4CD4"/>
    <w:rsid w:val="002B5171"/>
    <w:rsid w:val="002B5CFD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2E2F"/>
    <w:rsid w:val="002E2F5B"/>
    <w:rsid w:val="002E31CA"/>
    <w:rsid w:val="002E35F1"/>
    <w:rsid w:val="002E43CB"/>
    <w:rsid w:val="002F09B4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1526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44A2"/>
    <w:rsid w:val="003448EF"/>
    <w:rsid w:val="00344D18"/>
    <w:rsid w:val="00347AB2"/>
    <w:rsid w:val="003524C7"/>
    <w:rsid w:val="00353698"/>
    <w:rsid w:val="003536FD"/>
    <w:rsid w:val="003542F8"/>
    <w:rsid w:val="003552A1"/>
    <w:rsid w:val="00355741"/>
    <w:rsid w:val="00356266"/>
    <w:rsid w:val="00361941"/>
    <w:rsid w:val="00365726"/>
    <w:rsid w:val="003669CB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3EAE"/>
    <w:rsid w:val="003B6B7E"/>
    <w:rsid w:val="003C1EEF"/>
    <w:rsid w:val="003C1F4B"/>
    <w:rsid w:val="003C3E8A"/>
    <w:rsid w:val="003C5013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1CEE"/>
    <w:rsid w:val="003F21A9"/>
    <w:rsid w:val="003F3061"/>
    <w:rsid w:val="003F3F98"/>
    <w:rsid w:val="003F4D06"/>
    <w:rsid w:val="003F526E"/>
    <w:rsid w:val="003F7F96"/>
    <w:rsid w:val="00400E97"/>
    <w:rsid w:val="00401F4F"/>
    <w:rsid w:val="00404127"/>
    <w:rsid w:val="00406C28"/>
    <w:rsid w:val="00406EDE"/>
    <w:rsid w:val="004072DB"/>
    <w:rsid w:val="004108F1"/>
    <w:rsid w:val="00420E84"/>
    <w:rsid w:val="00422678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2EFC"/>
    <w:rsid w:val="00464000"/>
    <w:rsid w:val="004649DC"/>
    <w:rsid w:val="00465A7C"/>
    <w:rsid w:val="00473ED1"/>
    <w:rsid w:val="00482C4C"/>
    <w:rsid w:val="00486694"/>
    <w:rsid w:val="00487DC8"/>
    <w:rsid w:val="004917D7"/>
    <w:rsid w:val="00494A4D"/>
    <w:rsid w:val="004A0ADA"/>
    <w:rsid w:val="004A1268"/>
    <w:rsid w:val="004A4F06"/>
    <w:rsid w:val="004A51D7"/>
    <w:rsid w:val="004A7223"/>
    <w:rsid w:val="004B0478"/>
    <w:rsid w:val="004B0B51"/>
    <w:rsid w:val="004B1231"/>
    <w:rsid w:val="004B2902"/>
    <w:rsid w:val="004B2AE8"/>
    <w:rsid w:val="004B3848"/>
    <w:rsid w:val="004B4B87"/>
    <w:rsid w:val="004B7C13"/>
    <w:rsid w:val="004C72CA"/>
    <w:rsid w:val="004C7582"/>
    <w:rsid w:val="004D0A33"/>
    <w:rsid w:val="004D1DCA"/>
    <w:rsid w:val="004D3745"/>
    <w:rsid w:val="004D3C67"/>
    <w:rsid w:val="004D4919"/>
    <w:rsid w:val="004D5959"/>
    <w:rsid w:val="004E019E"/>
    <w:rsid w:val="004E1C60"/>
    <w:rsid w:val="004E28E6"/>
    <w:rsid w:val="004E441E"/>
    <w:rsid w:val="004E5240"/>
    <w:rsid w:val="004E5EB4"/>
    <w:rsid w:val="004E6203"/>
    <w:rsid w:val="004E6BA9"/>
    <w:rsid w:val="004F104F"/>
    <w:rsid w:val="004F7814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2173"/>
    <w:rsid w:val="00523040"/>
    <w:rsid w:val="005234FB"/>
    <w:rsid w:val="005245A5"/>
    <w:rsid w:val="00526641"/>
    <w:rsid w:val="00527E4D"/>
    <w:rsid w:val="00531BD0"/>
    <w:rsid w:val="00532557"/>
    <w:rsid w:val="005333C2"/>
    <w:rsid w:val="00533B0A"/>
    <w:rsid w:val="00533F95"/>
    <w:rsid w:val="005345DD"/>
    <w:rsid w:val="00534AD3"/>
    <w:rsid w:val="00534B4F"/>
    <w:rsid w:val="00544A9E"/>
    <w:rsid w:val="00550BD9"/>
    <w:rsid w:val="0055340D"/>
    <w:rsid w:val="00556D2C"/>
    <w:rsid w:val="00556F77"/>
    <w:rsid w:val="00560855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90283"/>
    <w:rsid w:val="00590C71"/>
    <w:rsid w:val="00590CF8"/>
    <w:rsid w:val="00592FA8"/>
    <w:rsid w:val="00593D32"/>
    <w:rsid w:val="00595BB6"/>
    <w:rsid w:val="0059633B"/>
    <w:rsid w:val="005A0380"/>
    <w:rsid w:val="005A1773"/>
    <w:rsid w:val="005A1D61"/>
    <w:rsid w:val="005A21F3"/>
    <w:rsid w:val="005A26B4"/>
    <w:rsid w:val="005A395F"/>
    <w:rsid w:val="005A3DE6"/>
    <w:rsid w:val="005A3F8B"/>
    <w:rsid w:val="005A5ABE"/>
    <w:rsid w:val="005B1555"/>
    <w:rsid w:val="005B1596"/>
    <w:rsid w:val="005B1CC5"/>
    <w:rsid w:val="005B32DD"/>
    <w:rsid w:val="005B5CC2"/>
    <w:rsid w:val="005B5DC5"/>
    <w:rsid w:val="005B5FAF"/>
    <w:rsid w:val="005B648B"/>
    <w:rsid w:val="005B7EB4"/>
    <w:rsid w:val="005C0FB8"/>
    <w:rsid w:val="005C2E3C"/>
    <w:rsid w:val="005C5271"/>
    <w:rsid w:val="005C64F7"/>
    <w:rsid w:val="005C6C82"/>
    <w:rsid w:val="005D5A86"/>
    <w:rsid w:val="005D6538"/>
    <w:rsid w:val="005E09CB"/>
    <w:rsid w:val="005E11AC"/>
    <w:rsid w:val="005E22DE"/>
    <w:rsid w:val="005E41BA"/>
    <w:rsid w:val="005E4462"/>
    <w:rsid w:val="005E6EDC"/>
    <w:rsid w:val="005F0126"/>
    <w:rsid w:val="005F0EA4"/>
    <w:rsid w:val="005F2DCA"/>
    <w:rsid w:val="005F3EAC"/>
    <w:rsid w:val="005F4AE8"/>
    <w:rsid w:val="005F5456"/>
    <w:rsid w:val="005F67D7"/>
    <w:rsid w:val="005F7F72"/>
    <w:rsid w:val="00602704"/>
    <w:rsid w:val="00603467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5BE5"/>
    <w:rsid w:val="006175A5"/>
    <w:rsid w:val="00617BD3"/>
    <w:rsid w:val="00621CD1"/>
    <w:rsid w:val="00622EEA"/>
    <w:rsid w:val="006235ED"/>
    <w:rsid w:val="0062515D"/>
    <w:rsid w:val="00625304"/>
    <w:rsid w:val="00626707"/>
    <w:rsid w:val="00630FE7"/>
    <w:rsid w:val="0063103A"/>
    <w:rsid w:val="006315C5"/>
    <w:rsid w:val="006317E0"/>
    <w:rsid w:val="006377C8"/>
    <w:rsid w:val="006379E2"/>
    <w:rsid w:val="00637DBC"/>
    <w:rsid w:val="0064192D"/>
    <w:rsid w:val="00641F37"/>
    <w:rsid w:val="006426A4"/>
    <w:rsid w:val="006433AE"/>
    <w:rsid w:val="00644FE1"/>
    <w:rsid w:val="00645208"/>
    <w:rsid w:val="00646304"/>
    <w:rsid w:val="00646A41"/>
    <w:rsid w:val="006536E0"/>
    <w:rsid w:val="0065384B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2F09"/>
    <w:rsid w:val="006A59A3"/>
    <w:rsid w:val="006A644E"/>
    <w:rsid w:val="006A667A"/>
    <w:rsid w:val="006A7BD6"/>
    <w:rsid w:val="006B0387"/>
    <w:rsid w:val="006B1593"/>
    <w:rsid w:val="006B32E8"/>
    <w:rsid w:val="006B5298"/>
    <w:rsid w:val="006B5A10"/>
    <w:rsid w:val="006B7072"/>
    <w:rsid w:val="006B7356"/>
    <w:rsid w:val="006C051E"/>
    <w:rsid w:val="006C092E"/>
    <w:rsid w:val="006C2F61"/>
    <w:rsid w:val="006C56FA"/>
    <w:rsid w:val="006C6167"/>
    <w:rsid w:val="006C6C8D"/>
    <w:rsid w:val="006D0529"/>
    <w:rsid w:val="006D2755"/>
    <w:rsid w:val="006D5051"/>
    <w:rsid w:val="006D64E4"/>
    <w:rsid w:val="006E0464"/>
    <w:rsid w:val="006E289C"/>
    <w:rsid w:val="006E2FF1"/>
    <w:rsid w:val="006F13D3"/>
    <w:rsid w:val="006F58BC"/>
    <w:rsid w:val="006F58D7"/>
    <w:rsid w:val="006F71F8"/>
    <w:rsid w:val="00700858"/>
    <w:rsid w:val="00704474"/>
    <w:rsid w:val="00706B08"/>
    <w:rsid w:val="00707198"/>
    <w:rsid w:val="00711C96"/>
    <w:rsid w:val="007132AE"/>
    <w:rsid w:val="00713C23"/>
    <w:rsid w:val="007154E9"/>
    <w:rsid w:val="007177C0"/>
    <w:rsid w:val="00717E57"/>
    <w:rsid w:val="00720444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ECF"/>
    <w:rsid w:val="00736A62"/>
    <w:rsid w:val="007378FC"/>
    <w:rsid w:val="00737C86"/>
    <w:rsid w:val="00737F47"/>
    <w:rsid w:val="0074306F"/>
    <w:rsid w:val="00745F94"/>
    <w:rsid w:val="00750AEB"/>
    <w:rsid w:val="007531FA"/>
    <w:rsid w:val="007541C9"/>
    <w:rsid w:val="00754BE6"/>
    <w:rsid w:val="00757EC7"/>
    <w:rsid w:val="00757FDA"/>
    <w:rsid w:val="007600D9"/>
    <w:rsid w:val="00761437"/>
    <w:rsid w:val="00761844"/>
    <w:rsid w:val="00761C58"/>
    <w:rsid w:val="007645D0"/>
    <w:rsid w:val="00764693"/>
    <w:rsid w:val="00765DA0"/>
    <w:rsid w:val="00766516"/>
    <w:rsid w:val="007700D1"/>
    <w:rsid w:val="007705EE"/>
    <w:rsid w:val="007718CE"/>
    <w:rsid w:val="007742D0"/>
    <w:rsid w:val="007745C4"/>
    <w:rsid w:val="007747E6"/>
    <w:rsid w:val="00774A0D"/>
    <w:rsid w:val="00774D39"/>
    <w:rsid w:val="007759DB"/>
    <w:rsid w:val="00775ABD"/>
    <w:rsid w:val="00783335"/>
    <w:rsid w:val="00784172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C76"/>
    <w:rsid w:val="007C1B82"/>
    <w:rsid w:val="007C1CE0"/>
    <w:rsid w:val="007C36CD"/>
    <w:rsid w:val="007C389C"/>
    <w:rsid w:val="007C52B9"/>
    <w:rsid w:val="007C77A9"/>
    <w:rsid w:val="007D120B"/>
    <w:rsid w:val="007D18B2"/>
    <w:rsid w:val="007D5941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802D3E"/>
    <w:rsid w:val="008030AB"/>
    <w:rsid w:val="00805BA9"/>
    <w:rsid w:val="008107CF"/>
    <w:rsid w:val="00812000"/>
    <w:rsid w:val="00813734"/>
    <w:rsid w:val="008158EE"/>
    <w:rsid w:val="00816583"/>
    <w:rsid w:val="00816B0C"/>
    <w:rsid w:val="00817BC5"/>
    <w:rsid w:val="008210A9"/>
    <w:rsid w:val="0082125F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3198"/>
    <w:rsid w:val="00894066"/>
    <w:rsid w:val="00894EC3"/>
    <w:rsid w:val="0089788C"/>
    <w:rsid w:val="00897EC1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7465"/>
    <w:rsid w:val="008C7999"/>
    <w:rsid w:val="008D094F"/>
    <w:rsid w:val="008D3147"/>
    <w:rsid w:val="008D3F2E"/>
    <w:rsid w:val="008D5907"/>
    <w:rsid w:val="008D7112"/>
    <w:rsid w:val="008E1CE3"/>
    <w:rsid w:val="008E24EB"/>
    <w:rsid w:val="008E2B68"/>
    <w:rsid w:val="008E464A"/>
    <w:rsid w:val="008E4CDB"/>
    <w:rsid w:val="008E79F7"/>
    <w:rsid w:val="008F0EE7"/>
    <w:rsid w:val="008F1E77"/>
    <w:rsid w:val="008F1F7A"/>
    <w:rsid w:val="008F2D28"/>
    <w:rsid w:val="008F3017"/>
    <w:rsid w:val="008F4AC6"/>
    <w:rsid w:val="008F669F"/>
    <w:rsid w:val="0090060A"/>
    <w:rsid w:val="00901BF5"/>
    <w:rsid w:val="009022C2"/>
    <w:rsid w:val="0090505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2CA7"/>
    <w:rsid w:val="0095541C"/>
    <w:rsid w:val="0095625C"/>
    <w:rsid w:val="00956D8E"/>
    <w:rsid w:val="009612EF"/>
    <w:rsid w:val="009613B2"/>
    <w:rsid w:val="00961B59"/>
    <w:rsid w:val="00964B6C"/>
    <w:rsid w:val="00967D32"/>
    <w:rsid w:val="009726B9"/>
    <w:rsid w:val="009746C5"/>
    <w:rsid w:val="0098190A"/>
    <w:rsid w:val="00982202"/>
    <w:rsid w:val="00982C88"/>
    <w:rsid w:val="00983157"/>
    <w:rsid w:val="00983717"/>
    <w:rsid w:val="00986498"/>
    <w:rsid w:val="0098708C"/>
    <w:rsid w:val="00987536"/>
    <w:rsid w:val="009915D1"/>
    <w:rsid w:val="00991E3D"/>
    <w:rsid w:val="00992789"/>
    <w:rsid w:val="0099320F"/>
    <w:rsid w:val="00997459"/>
    <w:rsid w:val="009A0F6B"/>
    <w:rsid w:val="009A3278"/>
    <w:rsid w:val="009A43B1"/>
    <w:rsid w:val="009A6C55"/>
    <w:rsid w:val="009A6F45"/>
    <w:rsid w:val="009B0AE9"/>
    <w:rsid w:val="009B0DCF"/>
    <w:rsid w:val="009B0FB5"/>
    <w:rsid w:val="009B1BEC"/>
    <w:rsid w:val="009B7ECE"/>
    <w:rsid w:val="009C16D2"/>
    <w:rsid w:val="009C2D0E"/>
    <w:rsid w:val="009C4292"/>
    <w:rsid w:val="009C568F"/>
    <w:rsid w:val="009C5790"/>
    <w:rsid w:val="009C5F27"/>
    <w:rsid w:val="009C645B"/>
    <w:rsid w:val="009C6D6D"/>
    <w:rsid w:val="009D01E3"/>
    <w:rsid w:val="009D0D29"/>
    <w:rsid w:val="009D3789"/>
    <w:rsid w:val="009D3DB8"/>
    <w:rsid w:val="009D44BE"/>
    <w:rsid w:val="009D5487"/>
    <w:rsid w:val="009D5D29"/>
    <w:rsid w:val="009D5F65"/>
    <w:rsid w:val="009D601F"/>
    <w:rsid w:val="009D6348"/>
    <w:rsid w:val="009D7630"/>
    <w:rsid w:val="009E2DC8"/>
    <w:rsid w:val="009E3679"/>
    <w:rsid w:val="009E4E8E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4860"/>
    <w:rsid w:val="00A04E82"/>
    <w:rsid w:val="00A0551E"/>
    <w:rsid w:val="00A06019"/>
    <w:rsid w:val="00A0624E"/>
    <w:rsid w:val="00A07AA9"/>
    <w:rsid w:val="00A1000A"/>
    <w:rsid w:val="00A11380"/>
    <w:rsid w:val="00A118DC"/>
    <w:rsid w:val="00A1252C"/>
    <w:rsid w:val="00A14202"/>
    <w:rsid w:val="00A14942"/>
    <w:rsid w:val="00A152AC"/>
    <w:rsid w:val="00A16344"/>
    <w:rsid w:val="00A1782C"/>
    <w:rsid w:val="00A17ADB"/>
    <w:rsid w:val="00A219E2"/>
    <w:rsid w:val="00A2677F"/>
    <w:rsid w:val="00A349E2"/>
    <w:rsid w:val="00A358BF"/>
    <w:rsid w:val="00A416E1"/>
    <w:rsid w:val="00A41B21"/>
    <w:rsid w:val="00A46257"/>
    <w:rsid w:val="00A46CA6"/>
    <w:rsid w:val="00A47137"/>
    <w:rsid w:val="00A50522"/>
    <w:rsid w:val="00A50A35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6E0C"/>
    <w:rsid w:val="00A678E6"/>
    <w:rsid w:val="00A74A5A"/>
    <w:rsid w:val="00A75AD8"/>
    <w:rsid w:val="00A75B4E"/>
    <w:rsid w:val="00A824F3"/>
    <w:rsid w:val="00A84B35"/>
    <w:rsid w:val="00A84CA1"/>
    <w:rsid w:val="00A85B24"/>
    <w:rsid w:val="00A864D2"/>
    <w:rsid w:val="00A907F8"/>
    <w:rsid w:val="00A940D5"/>
    <w:rsid w:val="00A95D20"/>
    <w:rsid w:val="00AA33F8"/>
    <w:rsid w:val="00AA447F"/>
    <w:rsid w:val="00AA7A86"/>
    <w:rsid w:val="00AA7AE7"/>
    <w:rsid w:val="00AB2565"/>
    <w:rsid w:val="00AB2AC5"/>
    <w:rsid w:val="00AB3101"/>
    <w:rsid w:val="00AB3A8D"/>
    <w:rsid w:val="00AB3B56"/>
    <w:rsid w:val="00AB462E"/>
    <w:rsid w:val="00AC2D44"/>
    <w:rsid w:val="00AC4A58"/>
    <w:rsid w:val="00AC5F5E"/>
    <w:rsid w:val="00AC652B"/>
    <w:rsid w:val="00AD2FD6"/>
    <w:rsid w:val="00AD43AE"/>
    <w:rsid w:val="00AD621E"/>
    <w:rsid w:val="00AD7071"/>
    <w:rsid w:val="00AD7584"/>
    <w:rsid w:val="00AD7812"/>
    <w:rsid w:val="00AE1B30"/>
    <w:rsid w:val="00AE2E0B"/>
    <w:rsid w:val="00AE3CF1"/>
    <w:rsid w:val="00AE4A82"/>
    <w:rsid w:val="00AE57C6"/>
    <w:rsid w:val="00AE5FBB"/>
    <w:rsid w:val="00AE797C"/>
    <w:rsid w:val="00AE7ECD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6E3"/>
    <w:rsid w:val="00B07AD9"/>
    <w:rsid w:val="00B11179"/>
    <w:rsid w:val="00B113B9"/>
    <w:rsid w:val="00B1189B"/>
    <w:rsid w:val="00B122F3"/>
    <w:rsid w:val="00B12849"/>
    <w:rsid w:val="00B14527"/>
    <w:rsid w:val="00B15761"/>
    <w:rsid w:val="00B1753E"/>
    <w:rsid w:val="00B17DB0"/>
    <w:rsid w:val="00B264D0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50A9C"/>
    <w:rsid w:val="00B5108A"/>
    <w:rsid w:val="00B51E2D"/>
    <w:rsid w:val="00B52037"/>
    <w:rsid w:val="00B52EC9"/>
    <w:rsid w:val="00B55134"/>
    <w:rsid w:val="00B575A1"/>
    <w:rsid w:val="00B6008E"/>
    <w:rsid w:val="00B62A4B"/>
    <w:rsid w:val="00B6334C"/>
    <w:rsid w:val="00B642C3"/>
    <w:rsid w:val="00B643CA"/>
    <w:rsid w:val="00B644A6"/>
    <w:rsid w:val="00B65889"/>
    <w:rsid w:val="00B66E34"/>
    <w:rsid w:val="00B71E66"/>
    <w:rsid w:val="00B74E97"/>
    <w:rsid w:val="00B80682"/>
    <w:rsid w:val="00B80B16"/>
    <w:rsid w:val="00B8191D"/>
    <w:rsid w:val="00B83478"/>
    <w:rsid w:val="00B83B4D"/>
    <w:rsid w:val="00B841A3"/>
    <w:rsid w:val="00B86333"/>
    <w:rsid w:val="00B86DBA"/>
    <w:rsid w:val="00B9413B"/>
    <w:rsid w:val="00B976E0"/>
    <w:rsid w:val="00BA00C4"/>
    <w:rsid w:val="00BA5446"/>
    <w:rsid w:val="00BA75B8"/>
    <w:rsid w:val="00BA7609"/>
    <w:rsid w:val="00BA7E48"/>
    <w:rsid w:val="00BB2131"/>
    <w:rsid w:val="00BB6121"/>
    <w:rsid w:val="00BB62FC"/>
    <w:rsid w:val="00BB6D19"/>
    <w:rsid w:val="00BB6FC1"/>
    <w:rsid w:val="00BC0480"/>
    <w:rsid w:val="00BC3576"/>
    <w:rsid w:val="00BC388D"/>
    <w:rsid w:val="00BC3CBD"/>
    <w:rsid w:val="00BC4244"/>
    <w:rsid w:val="00BC4551"/>
    <w:rsid w:val="00BC4C0E"/>
    <w:rsid w:val="00BC6294"/>
    <w:rsid w:val="00BC6942"/>
    <w:rsid w:val="00BC79D2"/>
    <w:rsid w:val="00BD0873"/>
    <w:rsid w:val="00BD38E0"/>
    <w:rsid w:val="00BD7D13"/>
    <w:rsid w:val="00BD7D2C"/>
    <w:rsid w:val="00BE08B5"/>
    <w:rsid w:val="00BE5277"/>
    <w:rsid w:val="00BF22B3"/>
    <w:rsid w:val="00BF3F69"/>
    <w:rsid w:val="00BF407F"/>
    <w:rsid w:val="00BF4BC6"/>
    <w:rsid w:val="00BF60F9"/>
    <w:rsid w:val="00C00C47"/>
    <w:rsid w:val="00C02086"/>
    <w:rsid w:val="00C043C6"/>
    <w:rsid w:val="00C07C7A"/>
    <w:rsid w:val="00C07C92"/>
    <w:rsid w:val="00C1035F"/>
    <w:rsid w:val="00C14708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1661"/>
    <w:rsid w:val="00C32C11"/>
    <w:rsid w:val="00C3660D"/>
    <w:rsid w:val="00C37AFA"/>
    <w:rsid w:val="00C44ABE"/>
    <w:rsid w:val="00C5143A"/>
    <w:rsid w:val="00C52A17"/>
    <w:rsid w:val="00C56B65"/>
    <w:rsid w:val="00C572F7"/>
    <w:rsid w:val="00C57876"/>
    <w:rsid w:val="00C61244"/>
    <w:rsid w:val="00C629A3"/>
    <w:rsid w:val="00C6607C"/>
    <w:rsid w:val="00C70B94"/>
    <w:rsid w:val="00C73598"/>
    <w:rsid w:val="00C7608F"/>
    <w:rsid w:val="00C806CB"/>
    <w:rsid w:val="00C8172D"/>
    <w:rsid w:val="00C81F18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B10F2"/>
    <w:rsid w:val="00CB1B3D"/>
    <w:rsid w:val="00CB2705"/>
    <w:rsid w:val="00CB34AA"/>
    <w:rsid w:val="00CC0A17"/>
    <w:rsid w:val="00CD09C2"/>
    <w:rsid w:val="00CD40BB"/>
    <w:rsid w:val="00CD7377"/>
    <w:rsid w:val="00CD7A96"/>
    <w:rsid w:val="00CD7E11"/>
    <w:rsid w:val="00CE0527"/>
    <w:rsid w:val="00CE2655"/>
    <w:rsid w:val="00CE5EA5"/>
    <w:rsid w:val="00CE61D6"/>
    <w:rsid w:val="00CF12DB"/>
    <w:rsid w:val="00CF13D3"/>
    <w:rsid w:val="00CF17F8"/>
    <w:rsid w:val="00CF4E01"/>
    <w:rsid w:val="00CF610E"/>
    <w:rsid w:val="00CF65EC"/>
    <w:rsid w:val="00CF673B"/>
    <w:rsid w:val="00D02A60"/>
    <w:rsid w:val="00D02C9F"/>
    <w:rsid w:val="00D052E8"/>
    <w:rsid w:val="00D0686E"/>
    <w:rsid w:val="00D11D26"/>
    <w:rsid w:val="00D12E42"/>
    <w:rsid w:val="00D140C3"/>
    <w:rsid w:val="00D16029"/>
    <w:rsid w:val="00D174A1"/>
    <w:rsid w:val="00D225A4"/>
    <w:rsid w:val="00D23047"/>
    <w:rsid w:val="00D33608"/>
    <w:rsid w:val="00D357BA"/>
    <w:rsid w:val="00D37EC7"/>
    <w:rsid w:val="00D44FE5"/>
    <w:rsid w:val="00D46E73"/>
    <w:rsid w:val="00D474C8"/>
    <w:rsid w:val="00D516F6"/>
    <w:rsid w:val="00D52F66"/>
    <w:rsid w:val="00D56432"/>
    <w:rsid w:val="00D56636"/>
    <w:rsid w:val="00D57A35"/>
    <w:rsid w:val="00D609CC"/>
    <w:rsid w:val="00D60C0D"/>
    <w:rsid w:val="00D61867"/>
    <w:rsid w:val="00D637E6"/>
    <w:rsid w:val="00D63CCB"/>
    <w:rsid w:val="00D63CE2"/>
    <w:rsid w:val="00D644E9"/>
    <w:rsid w:val="00D65791"/>
    <w:rsid w:val="00D66051"/>
    <w:rsid w:val="00D7110C"/>
    <w:rsid w:val="00D7148C"/>
    <w:rsid w:val="00D72471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803"/>
    <w:rsid w:val="00D819BE"/>
    <w:rsid w:val="00D828FA"/>
    <w:rsid w:val="00D831DC"/>
    <w:rsid w:val="00D83BFA"/>
    <w:rsid w:val="00D84FDD"/>
    <w:rsid w:val="00D856B1"/>
    <w:rsid w:val="00D867DF"/>
    <w:rsid w:val="00D87223"/>
    <w:rsid w:val="00D900F2"/>
    <w:rsid w:val="00D9044F"/>
    <w:rsid w:val="00D923B2"/>
    <w:rsid w:val="00D927B7"/>
    <w:rsid w:val="00D93A88"/>
    <w:rsid w:val="00D93C39"/>
    <w:rsid w:val="00D94E40"/>
    <w:rsid w:val="00DA2251"/>
    <w:rsid w:val="00DA4A7C"/>
    <w:rsid w:val="00DA52B0"/>
    <w:rsid w:val="00DA55F9"/>
    <w:rsid w:val="00DA6D0C"/>
    <w:rsid w:val="00DB0108"/>
    <w:rsid w:val="00DB0ECB"/>
    <w:rsid w:val="00DB13D4"/>
    <w:rsid w:val="00DB222B"/>
    <w:rsid w:val="00DB2738"/>
    <w:rsid w:val="00DB4B98"/>
    <w:rsid w:val="00DB6223"/>
    <w:rsid w:val="00DB67BD"/>
    <w:rsid w:val="00DC0206"/>
    <w:rsid w:val="00DE08DD"/>
    <w:rsid w:val="00DE3EDE"/>
    <w:rsid w:val="00DE6156"/>
    <w:rsid w:val="00DE7029"/>
    <w:rsid w:val="00DE70F1"/>
    <w:rsid w:val="00DF1493"/>
    <w:rsid w:val="00DF21D9"/>
    <w:rsid w:val="00DF2BB0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10FFB"/>
    <w:rsid w:val="00E12A80"/>
    <w:rsid w:val="00E14307"/>
    <w:rsid w:val="00E154EB"/>
    <w:rsid w:val="00E15F90"/>
    <w:rsid w:val="00E16375"/>
    <w:rsid w:val="00E16A3A"/>
    <w:rsid w:val="00E174F7"/>
    <w:rsid w:val="00E2033C"/>
    <w:rsid w:val="00E20B15"/>
    <w:rsid w:val="00E21878"/>
    <w:rsid w:val="00E22B03"/>
    <w:rsid w:val="00E22BA2"/>
    <w:rsid w:val="00E22E49"/>
    <w:rsid w:val="00E2334D"/>
    <w:rsid w:val="00E2684C"/>
    <w:rsid w:val="00E33A30"/>
    <w:rsid w:val="00E36177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36F7"/>
    <w:rsid w:val="00E738DA"/>
    <w:rsid w:val="00E742E5"/>
    <w:rsid w:val="00E76A09"/>
    <w:rsid w:val="00E773F0"/>
    <w:rsid w:val="00E77631"/>
    <w:rsid w:val="00E84051"/>
    <w:rsid w:val="00E860EB"/>
    <w:rsid w:val="00E86C00"/>
    <w:rsid w:val="00E86E4F"/>
    <w:rsid w:val="00E874C9"/>
    <w:rsid w:val="00E9121B"/>
    <w:rsid w:val="00E9143C"/>
    <w:rsid w:val="00E94F3B"/>
    <w:rsid w:val="00EA00E1"/>
    <w:rsid w:val="00EA04FD"/>
    <w:rsid w:val="00EA2C51"/>
    <w:rsid w:val="00EA3C76"/>
    <w:rsid w:val="00EA4B31"/>
    <w:rsid w:val="00EA65AC"/>
    <w:rsid w:val="00EA78F9"/>
    <w:rsid w:val="00EB0AA1"/>
    <w:rsid w:val="00EB0E48"/>
    <w:rsid w:val="00EB4562"/>
    <w:rsid w:val="00EB4A04"/>
    <w:rsid w:val="00EB55E2"/>
    <w:rsid w:val="00EB7651"/>
    <w:rsid w:val="00EB79E3"/>
    <w:rsid w:val="00EC4598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5733"/>
    <w:rsid w:val="00EF0576"/>
    <w:rsid w:val="00EF12A7"/>
    <w:rsid w:val="00EF31A6"/>
    <w:rsid w:val="00EF34A8"/>
    <w:rsid w:val="00EF3ED4"/>
    <w:rsid w:val="00EF5121"/>
    <w:rsid w:val="00EF5AAD"/>
    <w:rsid w:val="00F01932"/>
    <w:rsid w:val="00F019D7"/>
    <w:rsid w:val="00F04C56"/>
    <w:rsid w:val="00F06DC1"/>
    <w:rsid w:val="00F06F39"/>
    <w:rsid w:val="00F10054"/>
    <w:rsid w:val="00F103A3"/>
    <w:rsid w:val="00F128BE"/>
    <w:rsid w:val="00F16AC8"/>
    <w:rsid w:val="00F17601"/>
    <w:rsid w:val="00F17F32"/>
    <w:rsid w:val="00F250BF"/>
    <w:rsid w:val="00F2574A"/>
    <w:rsid w:val="00F27288"/>
    <w:rsid w:val="00F277AD"/>
    <w:rsid w:val="00F30C22"/>
    <w:rsid w:val="00F313D9"/>
    <w:rsid w:val="00F36098"/>
    <w:rsid w:val="00F3628D"/>
    <w:rsid w:val="00F370B5"/>
    <w:rsid w:val="00F4035E"/>
    <w:rsid w:val="00F40D3F"/>
    <w:rsid w:val="00F42045"/>
    <w:rsid w:val="00F42DA8"/>
    <w:rsid w:val="00F434FE"/>
    <w:rsid w:val="00F4593B"/>
    <w:rsid w:val="00F46053"/>
    <w:rsid w:val="00F46FCF"/>
    <w:rsid w:val="00F5046E"/>
    <w:rsid w:val="00F54321"/>
    <w:rsid w:val="00F56183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41D1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5DC8"/>
    <w:rsid w:val="00F96200"/>
    <w:rsid w:val="00F9749D"/>
    <w:rsid w:val="00FA1871"/>
    <w:rsid w:val="00FA280B"/>
    <w:rsid w:val="00FA3F03"/>
    <w:rsid w:val="00FA550E"/>
    <w:rsid w:val="00FB0CE3"/>
    <w:rsid w:val="00FB2750"/>
    <w:rsid w:val="00FB4AC8"/>
    <w:rsid w:val="00FB658E"/>
    <w:rsid w:val="00FC0F70"/>
    <w:rsid w:val="00FC1BD2"/>
    <w:rsid w:val="00FC22D8"/>
    <w:rsid w:val="00FC29FC"/>
    <w:rsid w:val="00FC2DDC"/>
    <w:rsid w:val="00FC3B14"/>
    <w:rsid w:val="00FC4949"/>
    <w:rsid w:val="00FD123D"/>
    <w:rsid w:val="00FD37AA"/>
    <w:rsid w:val="00FD3C33"/>
    <w:rsid w:val="00FD65E1"/>
    <w:rsid w:val="00FD76CC"/>
    <w:rsid w:val="00FE0429"/>
    <w:rsid w:val="00FE6BE4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Наталя Смирнова</cp:lastModifiedBy>
  <cp:revision>5</cp:revision>
  <cp:lastPrinted>2024-03-07T14:04:00Z</cp:lastPrinted>
  <dcterms:created xsi:type="dcterms:W3CDTF">2024-03-11T07:47:00Z</dcterms:created>
  <dcterms:modified xsi:type="dcterms:W3CDTF">2024-03-11T13:59:00Z</dcterms:modified>
</cp:coreProperties>
</file>